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C9" w:rsidRPr="00BF03C9" w:rsidRDefault="00300F96" w:rsidP="00BF03C9">
      <w:r w:rsidRPr="00300F96">
        <w:rPr>
          <w:b/>
          <w:noProof/>
          <w:lang w:eastAsia="pl-PL"/>
        </w:rPr>
        <w:pict>
          <v:group id="Grupa 2" o:spid="_x0000_s1026" style="position:absolute;margin-left:-11.05pt;margin-top:-61.35pt;width:438.8pt;height:55pt;z-index:251658240;mso-position-horizontal-relative:margin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" o:spid="_x0000_s1027" type="#_x0000_t75" alt="wup-rzeszow-logo-poziom-mono-cmyk" style="position:absolute;left:25110;top:19408;width:16822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">
              <v:imagedata r:id="rId8" o:title="wup-rzeszow-logo-poziom-mono-cmyk"/>
            </v:shape>
            <v:shape id="Picture 23" o:spid="_x0000_s1028" type="#_x0000_t75" style="position:absolute;left:7800;top:17421;width:14618;height:6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">
              <v:imagedata r:id="rId9" o:title=""/>
            </v:shape>
            <v:shape id="Obraz 129" o:spid="_x0000_s1029" type="#_x0000_t75" style="position:absolute;left:44697;top:18252;width:18834;height:5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">
              <v:imagedata r:id="rId10" o:title=""/>
              <v:path arrowok="t"/>
            </v:shape>
            <w10:wrap anchorx="margin"/>
          </v:group>
        </w:pict>
      </w:r>
      <w:r w:rsidR="00BF03C9" w:rsidRPr="00393277">
        <w:rPr>
          <w:b/>
        </w:rPr>
        <w:t xml:space="preserve">Załącznik nr </w:t>
      </w:r>
      <w:r w:rsidR="00A31C7B">
        <w:rPr>
          <w:b/>
        </w:rPr>
        <w:t>7</w:t>
      </w:r>
      <w:r w:rsidR="00BF03C9" w:rsidRPr="00393277">
        <w:rPr>
          <w:b/>
        </w:rPr>
        <w:t xml:space="preserve"> do </w:t>
      </w:r>
      <w:r w:rsidR="00A31C7B">
        <w:rPr>
          <w:b/>
        </w:rPr>
        <w:t>Regulaminu rekrutacji i uczestnictwa w projekcie</w:t>
      </w:r>
      <w:r w:rsidR="00BF03C9" w:rsidRPr="00BF03C9">
        <w:rPr>
          <w:lang/>
        </w:rPr>
        <w:tab/>
      </w:r>
      <w:r w:rsidR="00BF03C9" w:rsidRPr="00BF03C9">
        <w:rPr>
          <w:lang/>
        </w:rPr>
        <w:tab/>
      </w:r>
    </w:p>
    <w:p w:rsidR="00BF03C9" w:rsidRPr="00BF03C9" w:rsidRDefault="00BF03C9" w:rsidP="00BF03C9"/>
    <w:p w:rsidR="00BF03C9" w:rsidRDefault="00BF03C9" w:rsidP="001D1787">
      <w:pPr>
        <w:jc w:val="center"/>
        <w:rPr>
          <w:b/>
        </w:rPr>
      </w:pPr>
      <w:r w:rsidRPr="00BF03C9">
        <w:rPr>
          <w:b/>
        </w:rPr>
        <w:t>OŚWIADCZENIE UCZESTNIKA PROJEKTU</w:t>
      </w:r>
    </w:p>
    <w:p w:rsidR="00BF03C9" w:rsidRDefault="001D1787" w:rsidP="001D1787">
      <w:pPr>
        <w:jc w:val="center"/>
      </w:pPr>
      <w:r>
        <w:t>(obowiązek informacyjny realizowany w związku z art. 13 i art. 14 Rozporządzenia Parlamentu Europejskiego i Rady (UE) 2016/679)</w:t>
      </w:r>
    </w:p>
    <w:p w:rsidR="001D1787" w:rsidRPr="00BF03C9" w:rsidRDefault="001D1787" w:rsidP="001D1787">
      <w:pPr>
        <w:jc w:val="center"/>
      </w:pPr>
    </w:p>
    <w:p w:rsidR="00BF03C9" w:rsidRPr="00BF03C9" w:rsidRDefault="00BF03C9" w:rsidP="00BF03C9">
      <w:r w:rsidRPr="00BF03C9">
        <w:t>W związku z przystąpieniem do Projektu pn</w:t>
      </w:r>
      <w:bookmarkStart w:id="0" w:name="_GoBack"/>
      <w:bookmarkEnd w:id="0"/>
      <w:r w:rsidRPr="00BF03C9">
        <w:t xml:space="preserve">. </w:t>
      </w:r>
      <w:r w:rsidR="00983C98">
        <w:t xml:space="preserve">Młodzi-pracujący! </w:t>
      </w:r>
      <w:r w:rsidR="00154B41">
        <w:t xml:space="preserve"> </w:t>
      </w:r>
      <w:r w:rsidR="00983C98">
        <w:t xml:space="preserve">przyjmuję do wiadomości, że: </w:t>
      </w:r>
    </w:p>
    <w:p w:rsidR="00BF03C9" w:rsidRPr="00BF03C9" w:rsidRDefault="00BF03C9" w:rsidP="003D7C7B">
      <w:pPr>
        <w:numPr>
          <w:ilvl w:val="0"/>
          <w:numId w:val="2"/>
        </w:numPr>
        <w:jc w:val="both"/>
      </w:pPr>
      <w:r w:rsidRPr="00BF03C9">
        <w:t xml:space="preserve">Administratorem moich danych osobowych jest minister właściwy do spraw rozwoju regionalnego pełniący funkcję Instytucji Zarządzającej dla Programu Operacyjnego Wiedza Edukacja Rozwój 2014-2020, mający siedzibę przy ul. </w:t>
      </w:r>
      <w:r w:rsidR="00906787">
        <w:t>Wspólnej 2/4, 00-926 Warszawa</w:t>
      </w:r>
      <w:r w:rsidRPr="00BF03C9">
        <w:t>.</w:t>
      </w:r>
    </w:p>
    <w:p w:rsidR="00BF03C9" w:rsidRPr="00BF03C9" w:rsidRDefault="005B4BAD" w:rsidP="003D7C7B">
      <w:pPr>
        <w:numPr>
          <w:ilvl w:val="0"/>
          <w:numId w:val="2"/>
        </w:numPr>
        <w:jc w:val="both"/>
      </w:pPr>
      <w:r>
        <w:t>Przetwarzanie moich danych osobowych jest zgodne z prawem i spełnia warunki, o których mowa art.6 ust. 1 lit. c oraz art.9 ust.2 lit. g Rozporządzenia Parlamentu Europejskiego i Rady (UE) 2016/679 (RODO) –dane osobowe są niezbędne dla realiz</w:t>
      </w:r>
      <w:r w:rsidR="00983C98">
        <w:t>acji Programu Operacyjnego Wiedz</w:t>
      </w:r>
      <w:r>
        <w:t xml:space="preserve">a Edukacja Rozwój 2014-2020 (PO WER) na podstawie  </w:t>
      </w:r>
      <w:r w:rsidR="00BF03C9" w:rsidRPr="00BF03C9">
        <w:t xml:space="preserve">: </w:t>
      </w:r>
    </w:p>
    <w:p w:rsidR="007D2BCC" w:rsidRDefault="007D2BCC" w:rsidP="003D7C7B">
      <w:pPr>
        <w:numPr>
          <w:ilvl w:val="0"/>
          <w:numId w:val="3"/>
        </w:numPr>
        <w:jc w:val="both"/>
      </w:pPr>
      <w:r w:rsidRPr="007D2BCC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C17D11">
        <w:br/>
      </w:r>
      <w:r w:rsidRPr="007D2BCC">
        <w:t xml:space="preserve">i Rybackiego oraz uchylającego rozporządzenie Rady (WE) nr 1083/2006 (Dz. Urz. UE L 347 </w:t>
      </w:r>
      <w:r w:rsidR="00C17D11">
        <w:br/>
      </w:r>
      <w:r w:rsidRPr="007D2BCC">
        <w:t xml:space="preserve">z 20.12.2013, str. 320, z </w:t>
      </w:r>
      <w:proofErr w:type="spellStart"/>
      <w:r w:rsidRPr="007D2BCC">
        <w:t>późn</w:t>
      </w:r>
      <w:proofErr w:type="spellEnd"/>
      <w:r w:rsidRPr="007D2BCC">
        <w:t>. zm.),</w:t>
      </w:r>
    </w:p>
    <w:p w:rsidR="00BF03C9" w:rsidRPr="00BF03C9" w:rsidRDefault="00BF03C9" w:rsidP="003D7C7B">
      <w:pPr>
        <w:numPr>
          <w:ilvl w:val="0"/>
          <w:numId w:val="3"/>
        </w:numPr>
        <w:jc w:val="both"/>
      </w:pPr>
      <w:r w:rsidRPr="00BF03C9">
        <w:t xml:space="preserve">rozporządzenia Parlamentu Europejskiego i Rady (UE) nr 1304/2013 z dnia </w:t>
      </w:r>
      <w:r w:rsidRPr="00BF03C9"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F03C9">
        <w:t>późn</w:t>
      </w:r>
      <w:proofErr w:type="spellEnd"/>
      <w:r w:rsidRPr="00BF03C9">
        <w:t>. zm.),</w:t>
      </w:r>
    </w:p>
    <w:p w:rsidR="00BF03C9" w:rsidRDefault="00BF03C9" w:rsidP="003D7C7B">
      <w:pPr>
        <w:numPr>
          <w:ilvl w:val="0"/>
          <w:numId w:val="3"/>
        </w:numPr>
        <w:jc w:val="both"/>
      </w:pPr>
      <w:r w:rsidRPr="00BF03C9">
        <w:t>ustawy z dnia 11 lipca 2014 r. o zasadach realizacji programów w zakresie polityki spójności finansowanych w perspektywie fin</w:t>
      </w:r>
      <w:r w:rsidR="00983C98">
        <w:t>ansowej 2014–2020 (Dz. U. z 2018 r. poz. 1431</w:t>
      </w:r>
      <w:r w:rsidRPr="00BF03C9">
        <w:t xml:space="preserve">, z </w:t>
      </w:r>
      <w:proofErr w:type="spellStart"/>
      <w:r w:rsidRPr="00BF03C9">
        <w:t>późn</w:t>
      </w:r>
      <w:proofErr w:type="spellEnd"/>
      <w:r w:rsidRPr="00BF03C9">
        <w:t>. zm.</w:t>
      </w:r>
      <w:r w:rsidR="003D7C7B">
        <w:t>);</w:t>
      </w:r>
    </w:p>
    <w:p w:rsidR="003D7C7B" w:rsidRPr="00BF03C9" w:rsidRDefault="003D7C7B" w:rsidP="003D7C7B">
      <w:pPr>
        <w:numPr>
          <w:ilvl w:val="0"/>
          <w:numId w:val="3"/>
        </w:numPr>
        <w:jc w:val="both"/>
      </w:pPr>
      <w: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>
        <w:t>audytowymi</w:t>
      </w:r>
      <w:proofErr w:type="spellEnd"/>
      <w:r>
        <w:t xml:space="preserve"> i pośredniczącymi (Dz. Urz. UE L 286 z 30.09.2014, str. 1)</w:t>
      </w:r>
    </w:p>
    <w:p w:rsidR="0023352A" w:rsidRDefault="00BF03C9" w:rsidP="0023352A">
      <w:pPr>
        <w:numPr>
          <w:ilvl w:val="0"/>
          <w:numId w:val="2"/>
        </w:numPr>
        <w:jc w:val="both"/>
      </w:pPr>
      <w:r w:rsidRPr="00BF03C9">
        <w:t>Moje dane osobowe będą przetwarzane</w:t>
      </w:r>
      <w:r w:rsidR="0023352A">
        <w:t xml:space="preserve"> w zbiorach „Program Operacyjny Wiedza Edukacja Rozwój”, „Centralny system teleinformatyczny wspierający realizację programów operacyjnych”.</w:t>
      </w:r>
    </w:p>
    <w:p w:rsidR="00BF03C9" w:rsidRPr="00BF03C9" w:rsidRDefault="0023352A" w:rsidP="0023352A">
      <w:pPr>
        <w:numPr>
          <w:ilvl w:val="0"/>
          <w:numId w:val="2"/>
        </w:numPr>
        <w:jc w:val="both"/>
      </w:pPr>
      <w:r>
        <w:t>Moje dane osobowe będą przetwarzane</w:t>
      </w:r>
      <w:r w:rsidR="00983C98">
        <w:t xml:space="preserve"> wyłącznie w celu realizacji p</w:t>
      </w:r>
      <w:r w:rsidR="00BF03C9" w:rsidRPr="00BF03C9">
        <w:t xml:space="preserve">rojektu </w:t>
      </w:r>
      <w:r w:rsidR="00983C98">
        <w:t xml:space="preserve">: Młodzi-pracujący! </w:t>
      </w:r>
      <w:r w:rsidR="00BF03C9" w:rsidRPr="00BF03C9">
        <w:t xml:space="preserve">w szczególności potwierdzenia </w:t>
      </w:r>
      <w:proofErr w:type="spellStart"/>
      <w:r w:rsidR="00BF03C9" w:rsidRPr="00BF03C9">
        <w:t>kwalifikowalności</w:t>
      </w:r>
      <w:proofErr w:type="spellEnd"/>
      <w:r w:rsidR="00BF03C9" w:rsidRPr="00BF03C9">
        <w:t xml:space="preserve"> wydatków, udzielenia wsparcia, monitoringu, ewaluacji, kontroli, audytu i sprawozdawczości oraz działań informacyjno-promocyjnych </w:t>
      </w:r>
      <w:r w:rsidR="001F7803">
        <w:br/>
      </w:r>
      <w:r w:rsidR="00BF03C9" w:rsidRPr="00BF03C9">
        <w:t>w ramach PO WER.</w:t>
      </w:r>
    </w:p>
    <w:p w:rsidR="00BF03C9" w:rsidRDefault="00BF03C9" w:rsidP="00EB4C2F">
      <w:pPr>
        <w:numPr>
          <w:ilvl w:val="0"/>
          <w:numId w:val="2"/>
        </w:numPr>
        <w:jc w:val="both"/>
      </w:pPr>
      <w:r w:rsidRPr="00BF03C9">
        <w:lastRenderedPageBreak/>
        <w:t xml:space="preserve">Moje dane osobowe zostały powierzone do przetwarzania Instytucji Pośredniczącej </w:t>
      </w:r>
      <w:r w:rsidR="00057F66">
        <w:t>–</w:t>
      </w:r>
      <w:r w:rsidRPr="00BF03C9">
        <w:t xml:space="preserve"> </w:t>
      </w:r>
      <w:r w:rsidR="00057F66">
        <w:t>Wojewódzki Urząd Pracy w Rzeszowie, ul. Adama Stanisława Naruszewicza 11, 35-055 Rzeszów</w:t>
      </w:r>
      <w:r w:rsidR="00983C98">
        <w:t xml:space="preserve"> </w:t>
      </w:r>
      <w:r w:rsidRPr="00BF03C9">
        <w:t xml:space="preserve">, Beneficjentowi realizującemu Projekt  </w:t>
      </w:r>
      <w:r w:rsidR="00983C98" w:rsidRPr="00BF03C9">
        <w:t xml:space="preserve">- </w:t>
      </w:r>
      <w:r w:rsidR="00983C98">
        <w:t xml:space="preserve">INSTYTUT KARIERY I DORADZTWA ZAWODOWEGO EPIKUR </w:t>
      </w:r>
      <w:r w:rsidR="00057F66">
        <w:t xml:space="preserve">Sp. z o.o., ul. Warszawska 5/7, </w:t>
      </w:r>
      <w:r w:rsidR="004117C4">
        <w:t>35-205 Rzeszów</w:t>
      </w:r>
      <w:r w:rsidR="00983C98">
        <w:t xml:space="preserve"> </w:t>
      </w:r>
      <w:r w:rsidRPr="00BF03C9">
        <w:t xml:space="preserve"> oraz podmiotom, które na zlecenie Beneficjenta uczestniczą w realizacji Projektu. Moje dane osobowe mogą zostać przekazane podmiotom realizującym badania ewaluacyjne na zlecenie Powierzającego, Instytucji Pośredniczącej lub Beneficjenta.  Moje dane osobowe mogą zostać również powierzone</w:t>
      </w:r>
      <w:r w:rsidRPr="00BF03C9" w:rsidDel="00C15DCC">
        <w:t xml:space="preserve"> </w:t>
      </w:r>
      <w:r w:rsidRPr="00BF03C9">
        <w:t xml:space="preserve">specjalistycznym firmom, realizującym na zlecenie </w:t>
      </w:r>
      <w:r w:rsidR="00866C75">
        <w:t>Instytucji Zarządzającej</w:t>
      </w:r>
      <w:r w:rsidRPr="00BF03C9">
        <w:t>, Instytucji Pośredniczącej oraz Beneficjenta kontrole i audyt w ramach PO WER.</w:t>
      </w:r>
      <w:r w:rsidR="00866C75">
        <w:t xml:space="preserve"> Moje dane osobowe mogą zostać powierzone podmiotom świadczącym na rzecz Instytucji Zarządzającej usługi związane </w:t>
      </w:r>
      <w:r w:rsidR="00EB4C2F">
        <w:br/>
      </w:r>
      <w:r w:rsidR="00866C75">
        <w:t>z obsługą i rozwojem systemów teleinformatycznych.</w:t>
      </w:r>
    </w:p>
    <w:p w:rsidR="00E218E0" w:rsidRPr="00BF03C9" w:rsidRDefault="00E218E0" w:rsidP="00EB4C2F">
      <w:pPr>
        <w:numPr>
          <w:ilvl w:val="0"/>
          <w:numId w:val="2"/>
        </w:numPr>
        <w:jc w:val="both"/>
      </w:pPr>
      <w:r>
        <w:t xml:space="preserve">Moje dane osobowe mogą zostać udostępnione organom upoważnionym zgodnie </w:t>
      </w:r>
      <w:r>
        <w:br/>
        <w:t>z obowiązującym prawem.</w:t>
      </w:r>
    </w:p>
    <w:p w:rsidR="00BF03C9" w:rsidRPr="00BF03C9" w:rsidRDefault="00BF03C9" w:rsidP="001F1948">
      <w:pPr>
        <w:numPr>
          <w:ilvl w:val="0"/>
          <w:numId w:val="2"/>
        </w:numPr>
        <w:jc w:val="both"/>
      </w:pPr>
      <w:r w:rsidRPr="00BF03C9">
        <w:t xml:space="preserve">Podanie danych jest </w:t>
      </w:r>
      <w:r w:rsidR="001F1948">
        <w:t>warunkiem koniecznym otrzymania wsparcia</w:t>
      </w:r>
      <w:r w:rsidRPr="00BF03C9">
        <w:t>, a odmowa ich podania jest równoznaczna z brakiem możliwości udzielenia wsparcia w ramach Projektu.</w:t>
      </w:r>
    </w:p>
    <w:p w:rsidR="00BF03C9" w:rsidRPr="00BF03C9" w:rsidRDefault="00BF03C9" w:rsidP="006F6310">
      <w:pPr>
        <w:numPr>
          <w:ilvl w:val="0"/>
          <w:numId w:val="2"/>
        </w:numPr>
        <w:jc w:val="both"/>
      </w:pPr>
      <w:r w:rsidRPr="00BF03C9">
        <w:t xml:space="preserve">W terminie 4 tygodni po zakończeniu udziału w </w:t>
      </w:r>
      <w:r w:rsidR="008C5549">
        <w:t>p</w:t>
      </w:r>
      <w:r w:rsidRPr="00BF03C9">
        <w:t>rojekcie przekażę Beneficjentowi dane dotyczące mojego statusu na rynku pracy oraz informacje na temat udziału w kształceniu lub szkoleniu oraz uzyskania kwalifikacji lub nabycia kompetencji.</w:t>
      </w:r>
    </w:p>
    <w:p w:rsidR="00BF03C9" w:rsidRDefault="00BF03C9" w:rsidP="002D26D4">
      <w:pPr>
        <w:numPr>
          <w:ilvl w:val="0"/>
          <w:numId w:val="2"/>
        </w:numPr>
        <w:jc w:val="both"/>
      </w:pPr>
      <w:r w:rsidRPr="00BF03C9">
        <w:t xml:space="preserve">W ciągu trzech miesięcy po zakończeniu udziału w </w:t>
      </w:r>
      <w:r w:rsidR="008C5549">
        <w:t>p</w:t>
      </w:r>
      <w:r w:rsidRPr="00BF03C9">
        <w:t>rojekcie udostępnię dane dotyczące mojego statusu na rynku pracy.</w:t>
      </w:r>
    </w:p>
    <w:p w:rsidR="008F72DE" w:rsidRDefault="008F72DE" w:rsidP="002D26D4">
      <w:pPr>
        <w:numPr>
          <w:ilvl w:val="0"/>
          <w:numId w:val="2"/>
        </w:numPr>
        <w:jc w:val="both"/>
      </w:pPr>
      <w:r>
        <w:t>Moje dane osobowe nie będą przekazywane do państwa trzeciego lub organizacji międzynarodowej.</w:t>
      </w:r>
      <w:r w:rsidR="00F15713">
        <w:t xml:space="preserve"> </w:t>
      </w:r>
    </w:p>
    <w:p w:rsidR="008F72DE" w:rsidRDefault="008F72DE" w:rsidP="002D26D4">
      <w:pPr>
        <w:numPr>
          <w:ilvl w:val="0"/>
          <w:numId w:val="2"/>
        </w:numPr>
        <w:jc w:val="both"/>
      </w:pPr>
      <w:r>
        <w:t>Moje dane osobowe nie będą poddawane zautom</w:t>
      </w:r>
      <w:r w:rsidR="00937229">
        <w:t>atyzowanemu podejmowaniu decyzji.</w:t>
      </w:r>
    </w:p>
    <w:p w:rsidR="00F15713" w:rsidRDefault="00F15713" w:rsidP="002D26D4">
      <w:pPr>
        <w:numPr>
          <w:ilvl w:val="0"/>
          <w:numId w:val="2"/>
        </w:numPr>
        <w:jc w:val="both"/>
      </w:pPr>
      <w:r>
        <w:t>Moje dane osobowe będą przechowywane do czasu rozliczenia Programu Operacyjnego Wiedza Edukacja Rozwój 2014-2020 oraz zakończenia archiwizowania dokumentacji.</w:t>
      </w:r>
    </w:p>
    <w:p w:rsidR="002D26D4" w:rsidRDefault="002D26D4" w:rsidP="002D26D4">
      <w:pPr>
        <w:numPr>
          <w:ilvl w:val="0"/>
          <w:numId w:val="2"/>
        </w:numPr>
        <w:jc w:val="both"/>
      </w:pPr>
      <w:r>
        <w:t>Mogę skontaktować się u beneficjenta z osobą, która odpowiada za ochronę przetwarzania danych osobowych wysyłając wiadomość na adres poczty elektronicznej</w:t>
      </w:r>
      <w:r w:rsidR="00983C98">
        <w:t xml:space="preserve"> epikur.ikidz@interia.pl</w:t>
      </w:r>
      <w:r w:rsidR="00FD149A">
        <w:t xml:space="preserve"> lub </w:t>
      </w:r>
      <w:r>
        <w:t>z powołanym przez administratora Inspektorem Ochrony Danych wysyłając wiadomość na adres poczty elektronicznej</w:t>
      </w:r>
      <w:r w:rsidRPr="002D26D4">
        <w:t xml:space="preserve"> </w:t>
      </w:r>
      <w:hyperlink r:id="rId11" w:history="1">
        <w:r w:rsidRPr="002D26D4">
          <w:rPr>
            <w:rStyle w:val="Hipercze"/>
            <w:color w:val="auto"/>
          </w:rPr>
          <w:t>iod@miir.gov.pl</w:t>
        </w:r>
      </w:hyperlink>
    </w:p>
    <w:p w:rsidR="004A624A" w:rsidRDefault="00EB2177" w:rsidP="004A624A">
      <w:pPr>
        <w:numPr>
          <w:ilvl w:val="0"/>
          <w:numId w:val="2"/>
        </w:numPr>
        <w:jc w:val="both"/>
      </w:pPr>
      <w:r>
        <w:t>Mam prawo dostępu do treści swoich danych i ich sprostowania, usunięcia lub ograniczenia przetwarzania jeżeli spełnione są przesłanki określone w art. 17 ,18  19 RODO.</w:t>
      </w:r>
    </w:p>
    <w:p w:rsidR="004A624A" w:rsidRPr="00BF03C9" w:rsidRDefault="00EB2177" w:rsidP="004A624A">
      <w:pPr>
        <w:numPr>
          <w:ilvl w:val="0"/>
          <w:numId w:val="2"/>
        </w:numPr>
        <w:jc w:val="both"/>
      </w:pPr>
      <w:r>
        <w:t>Mam prawo do wniesienia skargi do organu nadzorczego, którym jest Prezes Urzędu Ochrony Danych Osobowych.</w:t>
      </w:r>
    </w:p>
    <w:p w:rsidR="00BF03C9" w:rsidRPr="00BF03C9" w:rsidRDefault="0002560B" w:rsidP="004A624A">
      <w:pPr>
        <w:numPr>
          <w:ilvl w:val="0"/>
          <w:numId w:val="2"/>
        </w:numPr>
        <w:jc w:val="both"/>
      </w:pPr>
      <w:r>
        <w:t xml:space="preserve">W celu potwierdzenia </w:t>
      </w:r>
      <w:proofErr w:type="spellStart"/>
      <w:r>
        <w:t>kwalifikowalności</w:t>
      </w:r>
      <w:proofErr w:type="spellEnd"/>
      <w:r>
        <w:t xml:space="preserve"> wydatków w projekcie oraz monitoringu moje dane osobowe takie jak imię (imiona), nazwisko, PESEL, nr projektu, data rozpoczęcia udziału </w:t>
      </w:r>
      <w:r w:rsidR="004D2C68">
        <w:br/>
      </w:r>
      <w:r>
        <w:t xml:space="preserve">w projekcie, data zakończenia udziału w projekcie, kod tytułu ubezpieczenia, wysokość składki </w:t>
      </w:r>
      <w:r w:rsidR="004A624A">
        <w:br/>
      </w:r>
      <w:r>
        <w:t xml:space="preserve">z tytułu ubezpieczenia zdrowotnego, wysokość składki z tytułu ubezpieczenia wypadkowego </w:t>
      </w:r>
      <w:r>
        <w:lastRenderedPageBreak/>
        <w:t>mogą być przetwarzane w zbiorze: „Zbiór danych osobowych z ZUS”. Dla tego zbioru mają zastosowanie informacje jak powyżej</w:t>
      </w:r>
      <w:r>
        <w:rPr>
          <w:rStyle w:val="Odwoanieprzypisudolnego"/>
        </w:rPr>
        <w:footnoteReference w:id="1"/>
      </w:r>
      <w:r w:rsidR="004A624A">
        <w:t>.</w:t>
      </w:r>
    </w:p>
    <w:p w:rsidR="00BF03C9" w:rsidRPr="00BF03C9" w:rsidRDefault="00BF03C9" w:rsidP="004A624A">
      <w:pPr>
        <w:jc w:val="both"/>
      </w:pPr>
    </w:p>
    <w:p w:rsidR="00BF03C9" w:rsidRPr="00BF03C9" w:rsidRDefault="00BF03C9" w:rsidP="004A624A">
      <w:pPr>
        <w:jc w:val="both"/>
      </w:pPr>
    </w:p>
    <w:tbl>
      <w:tblPr>
        <w:tblW w:w="0" w:type="auto"/>
        <w:tblLook w:val="01E0"/>
      </w:tblPr>
      <w:tblGrid>
        <w:gridCol w:w="4248"/>
        <w:gridCol w:w="4964"/>
      </w:tblGrid>
      <w:tr w:rsidR="00BF03C9" w:rsidRPr="00BF03C9" w:rsidTr="009B2A10">
        <w:tc>
          <w:tcPr>
            <w:tcW w:w="4248" w:type="dxa"/>
          </w:tcPr>
          <w:p w:rsidR="00BF03C9" w:rsidRPr="00BF03C9" w:rsidRDefault="00BF03C9" w:rsidP="00BF03C9">
            <w:r w:rsidRPr="00BF03C9">
              <w:t>…..………………………………………</w:t>
            </w:r>
          </w:p>
        </w:tc>
        <w:tc>
          <w:tcPr>
            <w:tcW w:w="4964" w:type="dxa"/>
          </w:tcPr>
          <w:p w:rsidR="00BF03C9" w:rsidRPr="00BF03C9" w:rsidRDefault="00BF03C9" w:rsidP="00BF03C9">
            <w:r w:rsidRPr="00BF03C9">
              <w:t>……………………………………………</w:t>
            </w:r>
          </w:p>
        </w:tc>
      </w:tr>
      <w:tr w:rsidR="00BF03C9" w:rsidRPr="00BF03C9" w:rsidTr="009B2A10">
        <w:tc>
          <w:tcPr>
            <w:tcW w:w="4248" w:type="dxa"/>
          </w:tcPr>
          <w:p w:rsidR="00BF03C9" w:rsidRPr="00BF03C9" w:rsidRDefault="00BF03C9" w:rsidP="00BF03C9">
            <w:pPr>
              <w:rPr>
                <w:i/>
              </w:rPr>
            </w:pPr>
            <w:r w:rsidRPr="00BF03C9">
              <w:rPr>
                <w:i/>
              </w:rPr>
              <w:t>MIEJSCOWOŚĆ I DATA</w:t>
            </w:r>
          </w:p>
        </w:tc>
        <w:tc>
          <w:tcPr>
            <w:tcW w:w="4964" w:type="dxa"/>
          </w:tcPr>
          <w:p w:rsidR="00BF03C9" w:rsidRPr="00BF03C9" w:rsidRDefault="00BF03C9" w:rsidP="00BF03C9">
            <w:pPr>
              <w:rPr>
                <w:i/>
              </w:rPr>
            </w:pPr>
            <w:r w:rsidRPr="00BF03C9">
              <w:rPr>
                <w:i/>
              </w:rPr>
              <w:t>CZYTELNY PODPIS UCZESTNIKA PROJEKTU</w:t>
            </w:r>
            <w:r w:rsidRPr="00BF03C9">
              <w:rPr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:rsidR="007F1534" w:rsidRDefault="007F1534"/>
    <w:sectPr w:rsidR="007F1534" w:rsidSect="00300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3A" w:rsidRDefault="006F673A" w:rsidP="00BF03C9">
      <w:pPr>
        <w:spacing w:after="0" w:line="240" w:lineRule="auto"/>
      </w:pPr>
      <w:r>
        <w:separator/>
      </w:r>
    </w:p>
  </w:endnote>
  <w:endnote w:type="continuationSeparator" w:id="0">
    <w:p w:rsidR="006F673A" w:rsidRDefault="006F673A" w:rsidP="00B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3A" w:rsidRDefault="006F673A" w:rsidP="00BF03C9">
      <w:pPr>
        <w:spacing w:after="0" w:line="240" w:lineRule="auto"/>
      </w:pPr>
      <w:r>
        <w:separator/>
      </w:r>
    </w:p>
  </w:footnote>
  <w:footnote w:type="continuationSeparator" w:id="0">
    <w:p w:rsidR="006F673A" w:rsidRDefault="006F673A" w:rsidP="00BF03C9">
      <w:pPr>
        <w:spacing w:after="0" w:line="240" w:lineRule="auto"/>
      </w:pPr>
      <w:r>
        <w:continuationSeparator/>
      </w:r>
    </w:p>
  </w:footnote>
  <w:footnote w:id="1">
    <w:p w:rsidR="0002560B" w:rsidRDefault="0002560B" w:rsidP="003956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5602">
        <w:rPr>
          <w:sz w:val="16"/>
          <w:szCs w:val="16"/>
        </w:rPr>
        <w:t>Przetwarzanie danych osobowych w zbiorze Zbiór danych osobowych z ZUS dotyczy sytuacji</w:t>
      </w:r>
      <w:r w:rsidR="00395602" w:rsidRPr="00395602">
        <w:rPr>
          <w:sz w:val="16"/>
          <w:szCs w:val="16"/>
        </w:rPr>
        <w:t xml:space="preserve">, w której umowa  </w:t>
      </w:r>
      <w:r w:rsidR="00395602" w:rsidRPr="00395602">
        <w:rPr>
          <w:sz w:val="16"/>
          <w:szCs w:val="16"/>
        </w:rPr>
        <w:br/>
        <w:t>o dofinansowanie projektu została zawarta z Beneficjentem przez Ministerstwo Rodziny, Pracy i Polityki Społecznej lub Wojewódzki Urząd Pracy w ramach Działania 1.3 lub 1.2.</w:t>
      </w:r>
    </w:p>
  </w:footnote>
  <w:footnote w:id="2">
    <w:p w:rsidR="00BF03C9" w:rsidRPr="00EB3305" w:rsidRDefault="00BF03C9" w:rsidP="00BF03C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C9"/>
    <w:rsid w:val="0002560B"/>
    <w:rsid w:val="00057F66"/>
    <w:rsid w:val="00154B41"/>
    <w:rsid w:val="001C03BB"/>
    <w:rsid w:val="001D1787"/>
    <w:rsid w:val="001E449A"/>
    <w:rsid w:val="001F1948"/>
    <w:rsid w:val="001F7803"/>
    <w:rsid w:val="0023352A"/>
    <w:rsid w:val="002D26D4"/>
    <w:rsid w:val="00300F96"/>
    <w:rsid w:val="00393277"/>
    <w:rsid w:val="00395602"/>
    <w:rsid w:val="003B630F"/>
    <w:rsid w:val="003D7C7B"/>
    <w:rsid w:val="004117C4"/>
    <w:rsid w:val="004A624A"/>
    <w:rsid w:val="004C2691"/>
    <w:rsid w:val="004D2C68"/>
    <w:rsid w:val="00541542"/>
    <w:rsid w:val="00586342"/>
    <w:rsid w:val="005B4BAD"/>
    <w:rsid w:val="00681D91"/>
    <w:rsid w:val="00682548"/>
    <w:rsid w:val="006A691C"/>
    <w:rsid w:val="006F6310"/>
    <w:rsid w:val="006F673A"/>
    <w:rsid w:val="007D2BCC"/>
    <w:rsid w:val="007D61B0"/>
    <w:rsid w:val="007F1534"/>
    <w:rsid w:val="008644B1"/>
    <w:rsid w:val="00866C75"/>
    <w:rsid w:val="008C5549"/>
    <w:rsid w:val="008F72DE"/>
    <w:rsid w:val="00906787"/>
    <w:rsid w:val="00937229"/>
    <w:rsid w:val="00983C98"/>
    <w:rsid w:val="00A31C7B"/>
    <w:rsid w:val="00A94116"/>
    <w:rsid w:val="00B108F8"/>
    <w:rsid w:val="00B24268"/>
    <w:rsid w:val="00B62BC6"/>
    <w:rsid w:val="00BD128B"/>
    <w:rsid w:val="00BF03C9"/>
    <w:rsid w:val="00C17D11"/>
    <w:rsid w:val="00C232E9"/>
    <w:rsid w:val="00CA77CE"/>
    <w:rsid w:val="00CB2AE9"/>
    <w:rsid w:val="00D22A8B"/>
    <w:rsid w:val="00E218E0"/>
    <w:rsid w:val="00E7564C"/>
    <w:rsid w:val="00EB2177"/>
    <w:rsid w:val="00EB4C2F"/>
    <w:rsid w:val="00EC5611"/>
    <w:rsid w:val="00F15713"/>
    <w:rsid w:val="00F55E13"/>
    <w:rsid w:val="00FD149A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3C9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F03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26D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6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B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7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A0AE-F7EF-4F4D-A8F5-8ABF9F6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07-09T12:46:00Z</dcterms:created>
  <dcterms:modified xsi:type="dcterms:W3CDTF">2020-07-13T11:36:00Z</dcterms:modified>
</cp:coreProperties>
</file>